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0A" w:rsidRDefault="00D80F0A">
      <w:pPr>
        <w:autoSpaceDE w:val="0"/>
        <w:autoSpaceDN w:val="0"/>
        <w:spacing w:after="78" w:line="220" w:lineRule="exact"/>
      </w:pPr>
    </w:p>
    <w:p w:rsidR="00D80F0A" w:rsidRPr="00316490" w:rsidRDefault="00EC63C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1649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80F0A" w:rsidRPr="00316490" w:rsidRDefault="00EC63C5">
      <w:pPr>
        <w:autoSpaceDE w:val="0"/>
        <w:autoSpaceDN w:val="0"/>
        <w:spacing w:before="670" w:after="0" w:line="230" w:lineRule="auto"/>
        <w:ind w:left="2448"/>
        <w:rPr>
          <w:lang w:val="ru-RU"/>
        </w:rPr>
      </w:pPr>
      <w:r w:rsidRPr="0031649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Самарской области</w:t>
      </w:r>
    </w:p>
    <w:p w:rsidR="00D80F0A" w:rsidRPr="00316490" w:rsidRDefault="00EC63C5">
      <w:pPr>
        <w:autoSpaceDE w:val="0"/>
        <w:autoSpaceDN w:val="0"/>
        <w:spacing w:before="670" w:after="0" w:line="230" w:lineRule="auto"/>
        <w:ind w:left="1704"/>
        <w:rPr>
          <w:lang w:val="ru-RU"/>
        </w:rPr>
      </w:pPr>
      <w:r w:rsidRPr="0031649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ского округа Самара</w:t>
      </w:r>
    </w:p>
    <w:p w:rsidR="00DF45F6" w:rsidRPr="00DF45F6" w:rsidRDefault="00DF45F6" w:rsidP="00DF45F6">
      <w:pPr>
        <w:autoSpaceDE w:val="0"/>
        <w:autoSpaceDN w:val="0"/>
        <w:spacing w:before="670" w:after="1376" w:line="230" w:lineRule="auto"/>
        <w:ind w:right="313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МБО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 № 129 г.о. Самара</w:t>
      </w:r>
    </w:p>
    <w:p w:rsidR="00D80F0A" w:rsidRPr="00DF45F6" w:rsidRDefault="00DF45F6" w:rsidP="00DF45F6">
      <w:pPr>
        <w:autoSpaceDE w:val="0"/>
        <w:autoSpaceDN w:val="0"/>
        <w:spacing w:before="670" w:after="1376" w:line="230" w:lineRule="auto"/>
        <w:ind w:right="313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E81B0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310872B" wp14:editId="6C1E6824">
            <wp:extent cx="5727700" cy="2128273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0A" w:rsidRPr="00DF45F6" w:rsidRDefault="00EC63C5">
      <w:pPr>
        <w:autoSpaceDE w:val="0"/>
        <w:autoSpaceDN w:val="0"/>
        <w:spacing w:before="978" w:after="0" w:line="230" w:lineRule="auto"/>
        <w:ind w:right="3474"/>
        <w:jc w:val="right"/>
        <w:rPr>
          <w:lang w:val="ru-RU"/>
        </w:rPr>
      </w:pP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80F0A" w:rsidRPr="008B33F1" w:rsidRDefault="00EC63C5">
      <w:pPr>
        <w:autoSpaceDE w:val="0"/>
        <w:autoSpaceDN w:val="0"/>
        <w:spacing w:before="310" w:after="0" w:line="230" w:lineRule="auto"/>
        <w:ind w:right="2472"/>
        <w:jc w:val="right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D80F0A" w:rsidRPr="008B33F1" w:rsidRDefault="00EC63C5">
      <w:pPr>
        <w:autoSpaceDE w:val="0"/>
        <w:autoSpaceDN w:val="0"/>
        <w:spacing w:before="310" w:after="0" w:line="230" w:lineRule="auto"/>
        <w:ind w:right="4246"/>
        <w:jc w:val="right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16195)</w:t>
      </w:r>
    </w:p>
    <w:p w:rsidR="00D80F0A" w:rsidRPr="008B33F1" w:rsidRDefault="00EC63C5">
      <w:pPr>
        <w:autoSpaceDE w:val="0"/>
        <w:autoSpaceDN w:val="0"/>
        <w:spacing w:before="166" w:after="0" w:line="230" w:lineRule="auto"/>
        <w:ind w:right="3768"/>
        <w:jc w:val="right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right="2644"/>
        <w:jc w:val="right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</w:p>
    <w:p w:rsidR="00D80F0A" w:rsidRPr="008B33F1" w:rsidRDefault="00002B34">
      <w:pPr>
        <w:autoSpaceDE w:val="0"/>
        <w:autoSpaceDN w:val="0"/>
        <w:spacing w:before="1032" w:after="0" w:line="230" w:lineRule="auto"/>
        <w:ind w:right="236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(для 5-8</w:t>
      </w:r>
      <w:bookmarkStart w:id="0" w:name="_GoBack"/>
      <w:bookmarkEnd w:id="0"/>
      <w:r w:rsidR="00EC63C5"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)</w:t>
      </w:r>
    </w:p>
    <w:p w:rsidR="00D80F0A" w:rsidRPr="008B33F1" w:rsidRDefault="00D80F0A">
      <w:pPr>
        <w:autoSpaceDE w:val="0"/>
        <w:autoSpaceDN w:val="0"/>
        <w:spacing w:after="61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ind w:right="3804"/>
        <w:jc w:val="right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амара 2022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346" w:after="0" w:line="262" w:lineRule="auto"/>
        <w:ind w:right="144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ЗОБРАЗИТЕЛЬНОЕ ИСКУССТВО»</w:t>
      </w:r>
    </w:p>
    <w:p w:rsidR="00D80F0A" w:rsidRPr="008B33F1" w:rsidRDefault="00EC63C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новная цель школьного предмета «Изобразительное искусство» — развитие визуально-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лоссальный эстетический, художественный и нравственный мировой опыт.</w:t>
      </w:r>
    </w:p>
    <w:p w:rsidR="00D80F0A" w:rsidRPr="008B33F1" w:rsidRDefault="00EC63C5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80F0A" w:rsidRPr="008B33F1" w:rsidRDefault="00EC63C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80F0A" w:rsidRPr="008B33F1" w:rsidRDefault="00EC63C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D80F0A" w:rsidRPr="008B33F1" w:rsidRDefault="00EC63C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80F0A" w:rsidRPr="008B33F1" w:rsidRDefault="00EC63C5">
      <w:pPr>
        <w:autoSpaceDE w:val="0"/>
        <w:autoSpaceDN w:val="0"/>
        <w:spacing w:before="72" w:after="0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80F0A" w:rsidRPr="008B33F1" w:rsidRDefault="00EC63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мотрят памятники архитектуры, посещают художественные музеи.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УЧЕБНОГО ПРЕДМЕТА «ИЗОБРАЗИТЕЛЬНОЕ ИСКУССТВО»</w:t>
      </w:r>
    </w:p>
    <w:p w:rsidR="00D80F0A" w:rsidRPr="008B33F1" w:rsidRDefault="00EC63C5">
      <w:pPr>
        <w:autoSpaceDE w:val="0"/>
        <w:autoSpaceDN w:val="0"/>
        <w:spacing w:before="190" w:after="0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80F0A" w:rsidRPr="008B33F1" w:rsidRDefault="00EC63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азнообразными художественными материалами.</w:t>
      </w:r>
    </w:p>
    <w:p w:rsidR="00D80F0A" w:rsidRPr="008B33F1" w:rsidRDefault="00EC63C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 «Изобразительное искусство» являются:</w:t>
      </w:r>
    </w:p>
    <w:p w:rsidR="00D80F0A" w:rsidRPr="008B33F1" w:rsidRDefault="00EC63C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80F0A" w:rsidRPr="008B33F1" w:rsidRDefault="00EC63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ов эстетического видения и преобразования мира;</w:t>
      </w:r>
    </w:p>
    <w:p w:rsidR="00D80F0A" w:rsidRPr="008B33F1" w:rsidRDefault="00EC63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D80F0A" w:rsidRPr="008B33F1" w:rsidRDefault="00EC63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остранственного мышления и аналитических визуальных способностей;</w:t>
      </w:r>
    </w:p>
    <w:p w:rsidR="00D80F0A" w:rsidRPr="008B33F1" w:rsidRDefault="00EC63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их позиций человека;</w:t>
      </w:r>
    </w:p>
    <w:p w:rsidR="00D80F0A" w:rsidRPr="008B33F1" w:rsidRDefault="00EC63C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развитие наблюдательности, ассоциативного мышления и творческого воображения;</w:t>
      </w:r>
    </w:p>
    <w:p w:rsidR="00D80F0A" w:rsidRPr="008B33F1" w:rsidRDefault="00EC63C5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ения и любви к цивилизационному наследию России через освоение отечественной художественной культуры;</w:t>
      </w:r>
    </w:p>
    <w:p w:rsidR="00D80F0A" w:rsidRPr="008B33F1" w:rsidRDefault="00EC63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298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D80F0A" w:rsidRPr="008B33F1" w:rsidRDefault="00EC63C5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</w:t>
      </w:r>
      <w:proofErr w:type="spellStart"/>
      <w:proofErr w:type="gram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ласть«</w:t>
      </w:r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» и является обязательным для изучени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692" w:bottom="36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62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ъёме 102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«ИЗОБРАЗИТЕЛЬНОЕ ИСКУССТВО»</w:t>
      </w:r>
    </w:p>
    <w:p w:rsidR="00D80F0A" w:rsidRPr="008B33F1" w:rsidRDefault="00EC63C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D80F0A" w:rsidRPr="008B33F1" w:rsidRDefault="00EC63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44" w:bottom="32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D80F0A" w:rsidRPr="008B33F1" w:rsidRDefault="00EC63C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80F0A" w:rsidRPr="008B33F1" w:rsidRDefault="00EC63C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80F0A" w:rsidRPr="008B33F1" w:rsidRDefault="00EC63C5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80F0A" w:rsidRPr="008B33F1" w:rsidRDefault="00EC63C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60" w:bottom="30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D80F0A" w:rsidRPr="008B33F1" w:rsidRDefault="00EC63C5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D80F0A" w:rsidRPr="008B33F1" w:rsidRDefault="00EC63C5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2" w:after="0" w:line="271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графической грамоты: правила объёмного изображения предметов на плоскости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934" w:bottom="402" w:left="666" w:header="720" w:footer="720" w:gutter="0"/>
          <w:cols w:space="720" w:equalWidth="0">
            <w:col w:w="1030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лутень</w:t>
      </w:r>
      <w:proofErr w:type="gram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бственна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нь», «рефлекс», «падающая тень». Особенности освещения «по свету» и «против света»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ртрет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D80F0A" w:rsidRPr="008B33F1" w:rsidRDefault="00EC63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40" w:bottom="30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proofErr w:type="gram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proofErr w:type="gram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. «Тайная вечеря», В. Поленов. «Христос и грешница»)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D80F0A" w:rsidRPr="008B33F1" w:rsidRDefault="00EC63C5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задачи цвета в конструктивных искусствах. Цвет и законы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лористики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0F0A" w:rsidRPr="008B33F1" w:rsidRDefault="00EC63C5">
      <w:pPr>
        <w:autoSpaceDE w:val="0"/>
        <w:autoSpaceDN w:val="0"/>
        <w:spacing w:before="72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именение локального цвета. Цветовой акцент, ритм цветовых форм, доминанта.</w:t>
      </w:r>
    </w:p>
    <w:p w:rsidR="00D80F0A" w:rsidRPr="008B33F1" w:rsidRDefault="00EC63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ипографик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. Понимание типографской строки как элемента плоскостной композиц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D80F0A" w:rsidRPr="008B33F1" w:rsidRDefault="00EC63C5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акетирование объёмно-пространственных композиций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чтение плоскостной композиции как «чертежа» пространств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​связь объектов в архитектурном макете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80F0A" w:rsidRPr="008B33F1" w:rsidRDefault="00EC63C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архитектуры)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ое проектирование предметов быта с определением их функций и материала изготовления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циальное значение дизайна и архитектуры как среды жизни человека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62" w:bottom="30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D80F0A" w:rsidRPr="008B33F1" w:rsidRDefault="00EC63C5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​пространственной организации среды жизнедеятельности ​люд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раз человека и индивидуальное проектиров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76" w:bottom="36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интетические —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чение развития технологий в становлении новых видов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D80F0A" w:rsidRPr="008B33F1" w:rsidRDefault="00EC63C5">
      <w:pPr>
        <w:autoSpaceDE w:val="0"/>
        <w:autoSpaceDN w:val="0"/>
        <w:spacing w:before="192" w:after="0" w:line="262" w:lineRule="auto"/>
        <w:ind w:left="180" w:right="2448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ждение театра в древнейших обрядах. История развития искусства театра.</w:t>
      </w:r>
    </w:p>
    <w:p w:rsidR="00D80F0A" w:rsidRPr="008B33F1" w:rsidRDefault="00EC63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Билибин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, А. Головин и др.)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Школьный спектакль и работа художника по его подготовк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агеротип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до компьютерных технологи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временные возможности художественной обработки цифровой фотограф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артина мира и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диноведени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» в фотографиях С. М. Прокудина-Горского. Сохранённая история и роль его фотографий в современной отечественной культур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графия —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мпозиция кадра, ракурс, плановость, графический ритм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пейзаж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ворчестве профессиональных фотографов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азные возможности чёрно-белой и цветной фотографии. Роль тональных контрастов и роль цвета в эмоционально-образном восприятии пейзаж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портретном образе. Фотография постановочная и документальна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репортаж. Образ события в кадре. Репортажный снимок — свидетельство истории и его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90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чение в сохранении памяти о событи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репортаж —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«Работать для жизни…» — фотографии Александра Родченко, их значение и влияние на стиль эпох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аж как жанр художественного творчества с помощью различных компьютерных программ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образ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жизнь людей.</w:t>
      </w:r>
    </w:p>
    <w:p w:rsidR="00D80F0A" w:rsidRPr="008B33F1" w:rsidRDefault="00EC63C5">
      <w:pPr>
        <w:autoSpaceDE w:val="0"/>
        <w:autoSpaceDN w:val="0"/>
        <w:spacing w:before="192" w:after="0" w:line="262" w:lineRule="auto"/>
        <w:ind w:left="180" w:right="3168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жившее изображение. История кино и его эволюция как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ложносоставной язык кино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онтаж композиционно построенных кадров — основа языка кино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аскадровк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, чертежи и воплощение в материале.</w:t>
      </w:r>
    </w:p>
    <w:p w:rsidR="00D80F0A" w:rsidRPr="008B33F1" w:rsidRDefault="00EC63C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странство и предметы, историческая конкретность и художественный образ — видеоряд художественного игрового фильм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здание видеоролика — от замысла до съёмки. Разные жанры — разные задачи в работе над видеороликом. Этапы создания видеоролика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электронно-цифровых технологий в современном игровом кинематографе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технологии: пластилиновые мультфильмы, бумажная перекладка, сыпучая анимация.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Этапы создания анимационного фильма. Требования и критерии художествен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Телевидение —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и технология. Создатель телевидения — русский инженер Владимир Козьмич Зворыкин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нические роли каждого человека в реальной бытийной жизни.</w:t>
      </w:r>
    </w:p>
    <w:p w:rsidR="00D80F0A" w:rsidRPr="008B33F1" w:rsidRDefault="00EC63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ль искусства в жизни общества и его влияние на жизнь каждого человека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310" w:right="738" w:bottom="968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71" w:lineRule="auto"/>
        <w:ind w:right="1872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</w:t>
      </w:r>
      <w:proofErr w:type="gramStart"/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«</w:t>
      </w:r>
      <w:proofErr w:type="gramEnd"/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» НА УРОВНЕ ОСНОВНОГО ОБЩЕГО ОБРАЗОВАНИЯ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D80F0A" w:rsidRPr="008B33F1" w:rsidRDefault="00EC63C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80F0A" w:rsidRPr="008B33F1" w:rsidRDefault="00EC63C5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80F0A" w:rsidRPr="008B33F1" w:rsidRDefault="00EC63C5">
      <w:pPr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емье, труду, культуре как духовному богатству общества и важному условию ощущения человеком полноты проживаемой жизн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  <w:tab w:val="left" w:pos="420"/>
        </w:tabs>
        <w:autoSpaceDE w:val="0"/>
        <w:autoSpaceDN w:val="0"/>
        <w:spacing w:after="0" w:line="389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и модуля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нственных представлений и сенсорных способностей: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едметные и пространственные объекты по заданным основаниям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форму предмета, конструкции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ыявлять положение предметной формы в пространстве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обобщать форму составной конструкции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труктуру предмета, конструкции, пространства, зрительного образа;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труктурировать предметно-пространственные явления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порциональное соотношение частей внутри целого и предметов между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бой;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абстрагировать образ реальности в построении плоской или пространственной композиции.</w:t>
      </w:r>
    </w:p>
    <w:p w:rsidR="00D80F0A" w:rsidRPr="008B33F1" w:rsidRDefault="00EC63C5">
      <w:pPr>
        <w:autoSpaceDE w:val="0"/>
        <w:autoSpaceDN w:val="0"/>
        <w:spacing w:before="178" w:after="0" w:line="362" w:lineRule="auto"/>
        <w:ind w:left="420" w:right="144" w:hanging="240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вательские действия: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влений художественной культуры;—  сопоставлять, анализировать, сравнивать и оценивать с позиций эстетических категорий явления искусства и действительности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оизведения искусства по видам и, соответственно, по назначению в жизни людей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тавить и использовать вопросы как исследовательский инструмент познания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ести исследовательскую работу по сбору информационного материала по установленной или выбранной теме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80F0A" w:rsidRPr="008B33F1" w:rsidRDefault="00EC63C5">
      <w:pPr>
        <w:autoSpaceDE w:val="0"/>
        <w:autoSpaceDN w:val="0"/>
        <w:spacing w:before="178" w:after="0" w:line="360" w:lineRule="auto"/>
        <w:ind w:left="420" w:hanging="240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образовательные ресурсы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уметь работать с электронными учебными пособиями и учебниками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80F0A" w:rsidRPr="008B33F1" w:rsidRDefault="00EC63C5">
      <w:pPr>
        <w:autoSpaceDE w:val="0"/>
        <w:autoSpaceDN w:val="0"/>
        <w:spacing w:before="298" w:after="0" w:line="302" w:lineRule="auto"/>
        <w:ind w:left="420" w:right="720" w:hanging="24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Понимать искусство в качестве особого языка общения — межличностного (автор —зритель), между поколениями, между народами;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908" w:bottom="444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108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</w:t>
      </w:r>
    </w:p>
    <w:p w:rsidR="00D80F0A" w:rsidRPr="008B33F1" w:rsidRDefault="00EC63C5">
      <w:pPr>
        <w:autoSpaceDE w:val="0"/>
        <w:autoSpaceDN w:val="0"/>
        <w:spacing w:before="238" w:after="0"/>
        <w:ind w:left="240"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и объяснять результаты своего ​творческого, художественного или исследовательского опыта;</w:t>
      </w:r>
    </w:p>
    <w:p w:rsidR="00D80F0A" w:rsidRPr="008B33F1" w:rsidRDefault="00EC63C5">
      <w:pPr>
        <w:autoSpaceDE w:val="0"/>
        <w:autoSpaceDN w:val="0"/>
        <w:spacing w:before="240" w:after="0"/>
        <w:ind w:left="24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80F0A" w:rsidRPr="008B33F1" w:rsidRDefault="00EC63C5">
      <w:pPr>
        <w:autoSpaceDE w:val="0"/>
        <w:autoSpaceDN w:val="0"/>
        <w:spacing w:before="298" w:after="0" w:line="262" w:lineRule="auto"/>
        <w:ind w:right="3744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D80F0A" w:rsidRPr="008B33F1" w:rsidRDefault="00EC63C5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D80F0A" w:rsidRPr="008B33F1" w:rsidRDefault="00EC63C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80F0A" w:rsidRPr="008B33F1" w:rsidRDefault="00EC63C5">
      <w:pPr>
        <w:autoSpaceDE w:val="0"/>
        <w:autoSpaceDN w:val="0"/>
        <w:spacing w:before="178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D80F0A" w:rsidRPr="008B33F1" w:rsidRDefault="00EC63C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владеть основами самоконтроля, рефлексии, самооценки на основе соответствующих целям критериев.</w:t>
      </w:r>
    </w:p>
    <w:p w:rsidR="00D80F0A" w:rsidRPr="008B33F1" w:rsidRDefault="00EC63C5">
      <w:pPr>
        <w:autoSpaceDE w:val="0"/>
        <w:autoSpaceDN w:val="0"/>
        <w:spacing w:before="180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D80F0A" w:rsidRPr="008B33F1" w:rsidRDefault="00EC63C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, стремиться к пониманию эмоций других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развивать свои эмпатические способности, способность сопереживать, понимать намерения и переживания свои и других;</w:t>
      </w:r>
    </w:p>
    <w:p w:rsidR="00D80F0A" w:rsidRPr="008B33F1" w:rsidRDefault="00EC63C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D80F0A" w:rsidRPr="008B33F1" w:rsidRDefault="00EC63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D80F0A" w:rsidRPr="008B33F1" w:rsidRDefault="00EC63C5">
      <w:pPr>
        <w:autoSpaceDE w:val="0"/>
        <w:autoSpaceDN w:val="0"/>
        <w:spacing w:before="298" w:after="0" w:line="230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328" w:right="712" w:bottom="40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: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ктическими навыками самостоятельного творческого создания орнаментов ленточных, сетчатых, центрически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, их связь с природой, трудом и быто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изображать фрагменты орнаментов, отдельные сюжеты, детали или общий вид изделий ряда отечественных художественных промыс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: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материала в создании художественного образа; уметь различать и объяснять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756" w:bottom="416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художественного материала в произведениях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блик»,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«полутень», «собственная тень», «падающая тень» и уметь их применять в практике рисунк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онятий «тон», «тональные отношения» и иметь опыт их визуального анализ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: характеризовать основные и составные цвета, дополнительные цвета —и значение этих знаний для искусства живопис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последовательности изменений представления о человек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равнивать содержание портретного образа в искусстве Древнего Рима, эпохи Возрождения и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700" w:bottom="42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го време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Боровиковский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кульптурном портрете в истории искусства, о выражении характера человека и образа эпохи в скульптурном портрет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, И. Шишкина, И. Левитана и художников ХХ в. (по выбору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опыт изображения городского пейзажа — по памяти или представлению;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698" w:bottom="37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танко</w:t>
      </w:r>
      <w:proofErr w:type="spellEnd"/>
      <w:r>
        <w:rPr>
          <w:rFonts w:ascii="DejaVu Serif" w:eastAsia="DejaVu Serif" w:hAnsi="DejaVu Serif"/>
          <w:color w:val="000000"/>
          <w:sz w:val="24"/>
        </w:rPr>
        <w:t></w:t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а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», «монументальная живопись»; перечислять основные жанры тематической картин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и всех компонентов художественного произведени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мпеи»К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великих — вечных тем в искусстве на основе сюжетов Библии как «духовную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64" w:bottom="416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ь», соединяющую жизненные позиции разных поколени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инчи,«Возвращени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блудного сына» и «Святое семейство» Рембрандта и др.; в скульптуре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ак«Явлени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Христа народу» А. Иванова, «Христос в пустыне» И. Крамского, «Тайная вечеря» Н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,«Христос и грешница» В. Поленова и др.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отечественной культур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D80F0A" w:rsidRPr="008B33F1" w:rsidRDefault="00EC63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: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чело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том, как предметно-пространственная среда организует деятельность человека и представления о самом себ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ческий дизайн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646" w:bottom="42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соотносить особенности стилизации рисунка шрифта и содержание текста; различать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архитектуру»шрифт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обенности шрифтовых гарнитур; иметь опыт творческого воплощения шрифтовой композиции (буквицы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ое значение дизайна и архитектуры как среды жизни человека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макета пространственно-объёмной композиции по его чертежу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строительного материала в эволюции архитектурных конструкций и изменении облика архитектурных сооружени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социокультурных противоречиях в организации современной городской среды и поисках путей их преодолени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нятие «городская среда»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объяснять планировку города как способ организации образа жизни людей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различные виды планировки город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разработки построения городского пространства в виде макетной или графической схемы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эстетическое и экологическое взаимное сосуществование природы и архитектуры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радициях ландшафтно-парковой архитектуры и школах ландшафтного дизайн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малой архитектуры и архитектурного дизайна в установке связи между человеком и архитектурой, в «проживании» городского простран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характер влияния цвета на восприятие человеком формы объектов архитектуры и дизайн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проектирования интерьерного пространства для конкретных задач жизнедеятельности чело​ве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как в одежде проявляются характер человека, его ценностные позиции и конкретные намерения действий; объяснять, что такое стиль в одежд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нструкции костюма и применении законов композиции в проектировании одежды, ансамбле в костюм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ричёс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седневном быту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 (вариативный):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характеризовать роль визуального образа в синтетических искусства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развития театра и жанровом многообразии театральных представлений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художника и видах профессиональной художнической деятельности в современном театр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ценографии и символическом характере сценического образ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, А. Головина и др.)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едущую роль художника кукольного спектакля как соавтора режиссёра и актёра в процессе создания образа персонаж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навык игрового одушевления куклы из простых бытовых предметов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зрительских знаний и умений — обладания зрительской культурой для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98" w:right="798" w:bottom="416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восприятия произведений художественного творчества и понимания их значения в интерпретации явлений жизни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понятия «длительность экспозиции», «выдержка», «диафрагма»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выки фотографирования и обработки цифровых фотографий с помощью компьютерных графических редактор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значение фотографий «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Родиноведения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» С. М. Прокудина-Горского для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представлений об истории жизни в нашей стран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различные жанры художественной фотограф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света как художественного средства в искусстве фотограф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как в художественной фотографии проявляются средства выразительности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го искусства, и стремиться к их применению в своей практике фотографирования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наблюдения и художественно-эстетического анализа художественных фотографий известных профессиональных мастеров фотограф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рименения знаний о художественно-образных критериях к композиции кадра при самостоятельном фотографировании окружающей жизн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тать опыт художественного наблюдения жизни, развивая познавательный интерес и внимание к окружающему миру, к людя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репортажного жанра, роли журналистов-фотографов в истории ХХ в. и современном мир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</w:t>
      </w:r>
      <w:proofErr w:type="spellStart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фототворчестве</w:t>
      </w:r>
      <w:proofErr w:type="spellEnd"/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 А. Родченко, о том, как его фотографии выражают образ эпохи, его авторскую позицию, и о влиянии его фотографий на стиль эпох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навыки компьютерной обработки и преобразования фотографий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тапах в истории кино и его эволюции как искусств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экранное время и всё изображаемое в фильме, являясь условностью, формирует у людей восприятие реального мир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кранных искусствах как монтаже композиционно построенных кадров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объяснять, в чём состоит работа художника-постановщика и специалистов его команды художников в период подготовки и съёмки игрового фильм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видео в современной бытовой культур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создания видеоролика; осваивать основные этапы создания видеоролика и планировать свою работу по созданию видеоролик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чальные навыки практической работы по видеомонтажу на основе соответствующих компьютерных программ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 критического осмысления качества снятых роликов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6" w:line="220" w:lineRule="exact"/>
        <w:rPr>
          <w:lang w:val="ru-RU"/>
        </w:rPr>
      </w:pPr>
    </w:p>
    <w:p w:rsidR="00D80F0A" w:rsidRPr="008B33F1" w:rsidRDefault="00EC63C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создания компьютерной анимации в выбранной технике и в соответствующей компьютерной программ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D80F0A" w:rsidRPr="008B33F1" w:rsidRDefault="00EC63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: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досуг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оздателе телевидения — русском инженере Владимире Зворыкине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роль телевидения в превращении мира в единое информационное пространство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ногих направлениях деятельности и профессиях художника на </w:t>
      </w:r>
      <w:r w:rsidRPr="008B33F1">
        <w:rPr>
          <w:lang w:val="ru-RU"/>
        </w:rPr>
        <w:br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дении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лученные знания и опыт творчества в работе школьного телевидения и студии мультимедиа; </w:t>
      </w:r>
      <w:r w:rsidRPr="008B33F1">
        <w:rPr>
          <w:lang w:val="ru-RU"/>
        </w:rPr>
        <w:br/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бразовательные задачи зрительской культуры и необходимость зрительских умений; </w:t>
      </w:r>
      <w:r w:rsidRPr="008B33F1">
        <w:rPr>
          <w:lang w:val="ru-RU"/>
        </w:rPr>
        <w:tab/>
      </w:r>
      <w:r w:rsidRPr="008B33F1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D80F0A" w:rsidRPr="008B33F1" w:rsidRDefault="00D80F0A">
      <w:pPr>
        <w:rPr>
          <w:lang w:val="ru-RU"/>
        </w:rPr>
        <w:sectPr w:rsidR="00D80F0A" w:rsidRPr="008B33F1">
          <w:pgSz w:w="11900" w:h="16840"/>
          <w:pgMar w:top="286" w:right="758" w:bottom="1440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D80F0A" w:rsidRPr="008B33F1" w:rsidRDefault="00D80F0A">
      <w:pPr>
        <w:autoSpaceDE w:val="0"/>
        <w:autoSpaceDN w:val="0"/>
        <w:spacing w:after="64" w:line="220" w:lineRule="exact"/>
        <w:rPr>
          <w:lang w:val="ru-RU"/>
        </w:rPr>
      </w:pPr>
    </w:p>
    <w:p w:rsidR="00D80F0A" w:rsidRPr="008B33F1" w:rsidRDefault="00EC63C5">
      <w:pPr>
        <w:autoSpaceDE w:val="0"/>
        <w:autoSpaceDN w:val="0"/>
        <w:spacing w:after="0" w:line="233" w:lineRule="auto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</w:p>
    <w:p w:rsidR="00D80F0A" w:rsidRPr="008B33F1" w:rsidRDefault="00EC63C5">
      <w:pPr>
        <w:autoSpaceDE w:val="0"/>
        <w:autoSpaceDN w:val="0"/>
        <w:spacing w:before="332" w:after="644" w:line="230" w:lineRule="auto"/>
        <w:ind w:left="180"/>
        <w:rPr>
          <w:lang w:val="ru-RU"/>
        </w:rPr>
      </w:pPr>
      <w:r w:rsidRPr="008B33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D80F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80F0A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8B33F1" w:rsidRDefault="00EC63C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B3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</w:tbl>
    <w:p w:rsidR="00D80F0A" w:rsidRDefault="00EC63C5">
      <w:pPr>
        <w:autoSpaceDE w:val="0"/>
        <w:autoSpaceDN w:val="0"/>
        <w:spacing w:before="628"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6820"/>
        <w:gridCol w:w="564"/>
        <w:gridCol w:w="1766"/>
        <w:gridCol w:w="1800"/>
        <w:gridCol w:w="4132"/>
      </w:tblGrid>
      <w:tr w:rsidR="00D80F0A">
        <w:trPr>
          <w:trHeight w:hRule="exact" w:val="3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80F0A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 искусства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80F0A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тл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оведен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ульптур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</w:p>
        </w:tc>
      </w:tr>
      <w:tr w:rsidR="00D80F0A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юрмо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м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юрмор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ртрет</w:t>
            </w:r>
            <w:proofErr w:type="spellEnd"/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6820"/>
        <w:gridCol w:w="564"/>
        <w:gridCol w:w="1766"/>
        <w:gridCol w:w="1800"/>
        <w:gridCol w:w="4132"/>
      </w:tblGrid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 и тень в изображении головы челове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ульптур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8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а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йзаж</w:t>
            </w:r>
            <w:proofErr w:type="spellEnd"/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душ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пектив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 искусстве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ей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ей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60"/>
        </w:trPr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</w:tbl>
    <w:p w:rsidR="00D80F0A" w:rsidRDefault="00EC63C5">
      <w:pPr>
        <w:autoSpaceDE w:val="0"/>
        <w:autoSpaceDN w:val="0"/>
        <w:spacing w:before="628"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3650"/>
        <w:gridCol w:w="3616"/>
      </w:tblGrid>
      <w:tr w:rsidR="00D80F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lastRenderedPageBreak/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lastRenderedPageBreak/>
              <w:t>Наименование разделов и тем программ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lastRenderedPageBreak/>
              <w:t>ресурсы</w:t>
            </w:r>
            <w:proofErr w:type="spellEnd"/>
          </w:p>
        </w:tc>
      </w:tr>
      <w:tr w:rsidR="00D80F0A">
        <w:trPr>
          <w:trHeight w:hRule="exact" w:val="730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F0A" w:rsidRDefault="00D80F0A"/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0" w:line="3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D80F0A">
        <w:trPr>
          <w:trHeight w:hRule="exact" w:val="492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3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  <w:tr w:rsidR="00D80F0A">
        <w:trPr>
          <w:trHeight w:hRule="exact" w:val="60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0" w:after="0" w:line="242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DF45F6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‒</w:t>
            </w: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жизни человека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— «каменная летопись» истории человече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45" w:lineRule="auto"/>
              <w:ind w:left="72"/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ка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D80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4320"/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ание как сочетание различных объёмных форм. </w:t>
            </w:r>
            <w:r w:rsidRPr="00DF45F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о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45" w:lineRule="auto"/>
              <w:ind w:left="72" w:right="4176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а и целесообразность предметного мира. </w:t>
            </w:r>
            <w:r w:rsidRPr="00DF45F6">
              <w:rPr>
                <w:lang w:val="ru-RU"/>
              </w:rPr>
              <w:br/>
            </w: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времени в предметах, создаваемых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в архитектуре и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 пространственно-предметной среды </w:t>
            </w:r>
            <w:proofErr w:type="spellStart"/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ь</w:t>
            </w:r>
            <w:proofErr w:type="spellEnd"/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ера. Интерьер и предметный мир в до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D80F0A">
        <w:trPr>
          <w:trHeight w:hRule="exact" w:val="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6840" w:h="11900"/>
          <w:pgMar w:top="40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жд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зажисти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8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</w:tbl>
    <w:p w:rsidR="00D80F0A" w:rsidRPr="00DF45F6" w:rsidRDefault="00EC63C5">
      <w:pPr>
        <w:autoSpaceDE w:val="0"/>
        <w:autoSpaceDN w:val="0"/>
        <w:spacing w:before="626" w:after="644" w:line="230" w:lineRule="auto"/>
        <w:ind w:left="180"/>
        <w:rPr>
          <w:lang w:val="ru-RU"/>
        </w:rPr>
      </w:pP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ЗОБРАЖЕНИЕ В СИНТЕТИЧЕСКИХ, ЭКРАННЫХ ВИДАХ ИСКУССТВА И ХУДОЖЕСТВЕННАЯ ФОТОГРАФИЯ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344"/>
        <w:gridCol w:w="530"/>
        <w:gridCol w:w="1428"/>
        <w:gridCol w:w="1466"/>
        <w:gridCol w:w="3338"/>
      </w:tblGrid>
      <w:tr w:rsidR="00D80F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80F0A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 w:rsidRPr="00002B3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Изобразительное искусство в среде синтетических искусств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Художник и искусство театра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це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кол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тография</w:t>
            </w:r>
            <w:proofErr w:type="spellEnd"/>
          </w:p>
        </w:tc>
      </w:tr>
      <w:tr w:rsidR="00D80F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 — новое изображение реальности. Искусство и технолог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геррот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а жизни в фотографиях С. Прокудина-Горского и их роль в современной отечественной культур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юрморт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пейзажа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репортаж. Образ события в кадр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Изображение и искусство кино</w:t>
            </w:r>
          </w:p>
        </w:tc>
      </w:tr>
    </w:tbl>
    <w:p w:rsidR="00D80F0A" w:rsidRPr="00DF45F6" w:rsidRDefault="00D80F0A">
      <w:pPr>
        <w:autoSpaceDE w:val="0"/>
        <w:autoSpaceDN w:val="0"/>
        <w:spacing w:after="0" w:line="14" w:lineRule="exact"/>
        <w:rPr>
          <w:lang w:val="ru-RU"/>
        </w:rPr>
      </w:pPr>
    </w:p>
    <w:p w:rsidR="00D80F0A" w:rsidRPr="00DF45F6" w:rsidRDefault="00D80F0A">
      <w:pPr>
        <w:rPr>
          <w:lang w:val="ru-RU"/>
        </w:rPr>
        <w:sectPr w:rsidR="00D80F0A" w:rsidRPr="00DF45F6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Pr="00DF45F6" w:rsidRDefault="00D80F0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344"/>
        <w:gridCol w:w="530"/>
        <w:gridCol w:w="1428"/>
        <w:gridCol w:w="1466"/>
        <w:gridCol w:w="3338"/>
      </w:tblGrid>
      <w:tr w:rsidR="00D80F0A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енно-врем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но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художника в игровом филь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 w:rsidRPr="00002B3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Изобразительное искусство на телевидении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итель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D80F0A">
        <w:trPr>
          <w:trHeight w:hRule="exact" w:val="328"/>
        </w:trPr>
        <w:tc>
          <w:tcPr>
            <w:tcW w:w="8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78" w:line="220" w:lineRule="exact"/>
      </w:pPr>
    </w:p>
    <w:p w:rsidR="00D80F0A" w:rsidRPr="00316490" w:rsidRDefault="00316490">
      <w:pPr>
        <w:tabs>
          <w:tab w:val="left" w:pos="180"/>
        </w:tabs>
        <w:autoSpaceDE w:val="0"/>
        <w:autoSpaceDN w:val="0"/>
        <w:spacing w:after="44" w:line="382" w:lineRule="auto"/>
        <w:ind w:right="18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</w:t>
      </w:r>
      <w:r w:rsidR="00EC63C5" w:rsidRPr="003164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  <w:r w:rsidR="00EC63C5" w:rsidRPr="00316490">
        <w:rPr>
          <w:lang w:val="ru-RU"/>
        </w:rPr>
        <w:br/>
      </w:r>
      <w:r w:rsidR="00EC63C5" w:rsidRPr="00316490">
        <w:rPr>
          <w:lang w:val="ru-RU"/>
        </w:rPr>
        <w:tab/>
      </w:r>
      <w:r w:rsidR="00EC63C5" w:rsidRPr="0031649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80F0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1170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D80F0A"/>
        </w:tc>
      </w:tr>
    </w:tbl>
    <w:p w:rsidR="00D80F0A" w:rsidRDefault="00D80F0A">
      <w:pPr>
        <w:autoSpaceDE w:val="0"/>
        <w:autoSpaceDN w:val="0"/>
        <w:spacing w:after="0" w:line="115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екоративно-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екоративно-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0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</w:tr>
    </w:tbl>
    <w:p w:rsidR="00D80F0A" w:rsidRDefault="00EC63C5">
      <w:pPr>
        <w:autoSpaceDE w:val="0"/>
        <w:autoSpaceDN w:val="0"/>
        <w:spacing w:before="146" w:after="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80F0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ые, графические и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ные художественные материалы и их особы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ём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л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юрмо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ный жанр в истории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ш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пекти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 w:right="158"/>
              <w:jc w:val="both"/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истории европейской и отечественной живо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</w:tr>
    </w:tbl>
    <w:p w:rsidR="00D80F0A" w:rsidRDefault="00EC63C5">
      <w:pPr>
        <w:autoSpaceDE w:val="0"/>
        <w:autoSpaceDN w:val="0"/>
        <w:spacing w:before="146" w:after="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80F0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544"/>
              <w:jc w:val="both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а — «каменная </w:t>
            </w:r>
            <w:proofErr w:type="spellStart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ь»истории</w:t>
            </w:r>
            <w:proofErr w:type="spellEnd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цвета в организации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го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готип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/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71" w:lineRule="auto"/>
              <w:ind w:left="72"/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плоскостного изображения к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му макету. Объект и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о. Взаимосвязь объектов в архитектурном мак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ание как сочетание различных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х </w:t>
            </w:r>
            <w:proofErr w:type="spellStart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.Конструкция</w:t>
            </w:r>
            <w:proofErr w:type="spellEnd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часть и це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целесообразность предметного </w:t>
            </w:r>
            <w:proofErr w:type="spellStart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Образ</w:t>
            </w:r>
            <w:proofErr w:type="spellEnd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емени в предметах, </w:t>
            </w:r>
            <w:r w:rsidRPr="00316490">
              <w:rPr>
                <w:lang w:val="ru-RU"/>
              </w:rPr>
              <w:br/>
            </w: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х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в архитектуре и диза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316490" w:rsidRDefault="00EC63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пространственно-предметной среды </w:t>
            </w:r>
            <w:proofErr w:type="spellStart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ь</w:t>
            </w:r>
            <w:proofErr w:type="spellEnd"/>
            <w:r w:rsidRPr="003164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ера. </w:t>
            </w: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 и </w:t>
            </w:r>
            <w:r w:rsidRPr="00DF45F6">
              <w:rPr>
                <w:lang w:val="ru-RU"/>
              </w:rPr>
              <w:br/>
            </w: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ный мир в до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архитектура. Организация архитектурно-ландшафтного </w:t>
            </w:r>
            <w:r w:rsidRPr="00DF45F6">
              <w:rPr>
                <w:lang w:val="ru-RU"/>
              </w:rPr>
              <w:br/>
            </w: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зажист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зажист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</w:tr>
    </w:tbl>
    <w:p w:rsidR="00D80F0A" w:rsidRPr="00DF45F6" w:rsidRDefault="00EC63C5">
      <w:pPr>
        <w:tabs>
          <w:tab w:val="left" w:pos="180"/>
        </w:tabs>
        <w:autoSpaceDE w:val="0"/>
        <w:autoSpaceDN w:val="0"/>
        <w:spacing w:before="148" w:after="46" w:line="262" w:lineRule="auto"/>
        <w:ind w:right="288"/>
        <w:rPr>
          <w:lang w:val="ru-RU"/>
        </w:rPr>
      </w:pPr>
      <w:r w:rsidRPr="00DF45F6">
        <w:rPr>
          <w:lang w:val="ru-RU"/>
        </w:rPr>
        <w:tab/>
      </w: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ЗОБРАЖЕНИЕ В СИНТЕТИЧЕСКИХ, ЭКРАННЫХ ВИДАХ ИСКУССТВА И ХУДОЖЕСТВЕННАЯ ФОТОГРАФИЯ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80F0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0A" w:rsidRDefault="00D80F0A"/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1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це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це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/>
              <w:ind w:left="72" w:right="144"/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 — новое изображение </w:t>
            </w:r>
            <w:r w:rsidRPr="00DF45F6">
              <w:rPr>
                <w:lang w:val="ru-RU"/>
              </w:rPr>
              <w:br/>
            </w: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ьности. Искусство и технолог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геррот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жизни в фотографиях </w:t>
            </w:r>
            <w:r w:rsidRPr="00DF45F6">
              <w:rPr>
                <w:lang w:val="ru-RU"/>
              </w:rPr>
              <w:br/>
            </w: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Прокудина-Горского и их роль в современной отеч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пейзаж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репортаж. Образ события в кад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о-врем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художника в игровом фил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D80F0A">
        <w:trPr>
          <w:trHeight w:hRule="exact" w:val="1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0F0A">
        <w:trPr>
          <w:trHeight w:hRule="exact" w:val="80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Pr="00DF45F6" w:rsidRDefault="00EC63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F45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F0A" w:rsidRDefault="00EC63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</w:tr>
    </w:tbl>
    <w:p w:rsidR="00D80F0A" w:rsidRDefault="00D80F0A">
      <w:pPr>
        <w:autoSpaceDE w:val="0"/>
        <w:autoSpaceDN w:val="0"/>
        <w:spacing w:after="0" w:line="14" w:lineRule="exact"/>
      </w:pPr>
    </w:p>
    <w:p w:rsidR="00D80F0A" w:rsidRDefault="00D80F0A">
      <w:pPr>
        <w:sectPr w:rsidR="00D80F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Default="00D80F0A">
      <w:pPr>
        <w:autoSpaceDE w:val="0"/>
        <w:autoSpaceDN w:val="0"/>
        <w:spacing w:after="78" w:line="220" w:lineRule="exact"/>
      </w:pPr>
    </w:p>
    <w:p w:rsidR="00D80F0A" w:rsidRDefault="00EC63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0F0A" w:rsidRDefault="00EC63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80F0A" w:rsidRPr="00DF45F6" w:rsidRDefault="00EC63C5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 Б.М. Изобразительное искусство. 6 кл. М.: Просвещение, 2021 </w:t>
      </w:r>
      <w:r w:rsidRPr="00DF45F6">
        <w:rPr>
          <w:lang w:val="ru-RU"/>
        </w:rPr>
        <w:br/>
      </w:r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Питерских А.С. Под ред. </w:t>
      </w:r>
      <w:proofErr w:type="spellStart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 Б.М. Изобразительное искусство, 8 кл. М.: </w:t>
      </w:r>
      <w:proofErr w:type="spellStart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Прросвещение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, 2020</w:t>
      </w:r>
    </w:p>
    <w:p w:rsidR="00D80F0A" w:rsidRPr="00DF45F6" w:rsidRDefault="00EC63C5">
      <w:pPr>
        <w:autoSpaceDE w:val="0"/>
        <w:autoSpaceDN w:val="0"/>
        <w:spacing w:before="262" w:after="0" w:line="230" w:lineRule="auto"/>
        <w:rPr>
          <w:lang w:val="ru-RU"/>
        </w:rPr>
      </w:pP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80F0A" w:rsidRPr="00DF45F6" w:rsidRDefault="00EC63C5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"Изобразительное искусство" 5-8 классы. Предметная линия учебников под ред. Б.М. </w:t>
      </w:r>
      <w:proofErr w:type="spellStart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, 2020</w:t>
      </w:r>
    </w:p>
    <w:p w:rsidR="00D80F0A" w:rsidRPr="00DF45F6" w:rsidRDefault="00EC63C5">
      <w:pPr>
        <w:autoSpaceDE w:val="0"/>
        <w:autoSpaceDN w:val="0"/>
        <w:spacing w:before="264" w:after="0" w:line="230" w:lineRule="auto"/>
        <w:rPr>
          <w:lang w:val="ru-RU"/>
        </w:rPr>
      </w:pP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0F0A" w:rsidRPr="00DF45F6" w:rsidRDefault="00EC63C5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F45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80F0A" w:rsidRPr="00DF45F6" w:rsidRDefault="00D80F0A">
      <w:pPr>
        <w:rPr>
          <w:lang w:val="ru-RU"/>
        </w:rPr>
        <w:sectPr w:rsidR="00D80F0A" w:rsidRPr="00DF45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F0A" w:rsidRPr="00DF45F6" w:rsidRDefault="00D80F0A">
      <w:pPr>
        <w:autoSpaceDE w:val="0"/>
        <w:autoSpaceDN w:val="0"/>
        <w:spacing w:after="78" w:line="220" w:lineRule="exact"/>
        <w:rPr>
          <w:lang w:val="ru-RU"/>
        </w:rPr>
      </w:pPr>
    </w:p>
    <w:p w:rsidR="00D80F0A" w:rsidRPr="00DF45F6" w:rsidRDefault="00EC63C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F45F6">
        <w:rPr>
          <w:lang w:val="ru-RU"/>
        </w:rPr>
        <w:br/>
      </w:r>
      <w:proofErr w:type="spellStart"/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F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:rsidR="00D80F0A" w:rsidRPr="00DF45F6" w:rsidRDefault="00D80F0A">
      <w:pPr>
        <w:rPr>
          <w:lang w:val="ru-RU"/>
        </w:rPr>
        <w:sectPr w:rsidR="00D80F0A" w:rsidRPr="00DF45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63C5" w:rsidRPr="00DF45F6" w:rsidRDefault="00EC63C5">
      <w:pPr>
        <w:rPr>
          <w:lang w:val="ru-RU"/>
        </w:rPr>
      </w:pPr>
    </w:p>
    <w:sectPr w:rsidR="00EC63C5" w:rsidRPr="00DF45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B34"/>
    <w:rsid w:val="00034616"/>
    <w:rsid w:val="0006063C"/>
    <w:rsid w:val="0015074B"/>
    <w:rsid w:val="002602BE"/>
    <w:rsid w:val="0029639D"/>
    <w:rsid w:val="00316490"/>
    <w:rsid w:val="00326F90"/>
    <w:rsid w:val="008B33F1"/>
    <w:rsid w:val="00AA1D8D"/>
    <w:rsid w:val="00B47730"/>
    <w:rsid w:val="00CB0664"/>
    <w:rsid w:val="00D80F0A"/>
    <w:rsid w:val="00DF45F6"/>
    <w:rsid w:val="00DF4731"/>
    <w:rsid w:val="00EC6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C376F"/>
  <w14:defaultImageDpi w14:val="300"/>
  <w15:docId w15:val="{C2F4E62D-2F97-46F3-8434-D9F32711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48997-2154-4A49-A650-D383B90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4797</Words>
  <Characters>84349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129</cp:lastModifiedBy>
  <cp:revision>8</cp:revision>
  <dcterms:created xsi:type="dcterms:W3CDTF">2013-12-23T23:15:00Z</dcterms:created>
  <dcterms:modified xsi:type="dcterms:W3CDTF">2022-10-21T12:43:00Z</dcterms:modified>
  <cp:category/>
</cp:coreProperties>
</file>